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3813" w14:textId="1C9925C1" w:rsidR="000109E1" w:rsidRDefault="00613D91" w:rsidP="00502B50">
      <w:pPr>
        <w:widowControl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8. PĀRBAUDES LAPA </w:t>
      </w:r>
      <w:r w:rsidR="00073343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OPERATORIEM</w:t>
      </w:r>
      <w:r w:rsidR="00783D5F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,</w:t>
      </w:r>
      <w:r w:rsidR="00073343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KURI VEIC DARBĪBAS AR SLĒGTAJIEM RADIOAKTĪVAJIEM AVOTIEM</w:t>
      </w:r>
    </w:p>
    <w:p w14:paraId="0D74329B" w14:textId="77777777" w:rsidR="00311854" w:rsidRPr="00311854" w:rsidRDefault="00311854" w:rsidP="00311854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4703"/>
        <w:gridCol w:w="978"/>
        <w:gridCol w:w="2843"/>
      </w:tblGrid>
      <w:tr w:rsidR="005F2603" w14:paraId="1CAF6667" w14:textId="77777777" w:rsidTr="396B770F">
        <w:tc>
          <w:tcPr>
            <w:tcW w:w="556" w:type="dxa"/>
            <w:shd w:val="clear" w:color="auto" w:fill="D9D9D9" w:themeFill="background1" w:themeFillShade="D9"/>
          </w:tcPr>
          <w:p w14:paraId="3DC627F8" w14:textId="77777777" w:rsidR="005F2603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07" w:type="dxa"/>
            <w:gridSpan w:val="2"/>
            <w:shd w:val="clear" w:color="auto" w:fill="D9D9D9" w:themeFill="background1" w:themeFillShade="D9"/>
          </w:tcPr>
          <w:p w14:paraId="75F82FC1" w14:textId="77777777" w:rsidR="005F2603" w:rsidRPr="00BD1611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4D4CF713" w14:textId="77777777" w:rsidR="005F2603" w:rsidRPr="00BD1611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612FBE" w:rsidRPr="00F732BA" w14:paraId="358D5318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6D78276C" w14:textId="58AED999" w:rsidR="00612FBE" w:rsidRPr="00612FBE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lpas</w:t>
            </w:r>
          </w:p>
        </w:tc>
      </w:tr>
      <w:tr w:rsidR="00737E9A" w:rsidRPr="00E23AC5" w14:paraId="68319D87" w14:textId="77777777" w:rsidTr="396B770F">
        <w:tc>
          <w:tcPr>
            <w:tcW w:w="556" w:type="dxa"/>
          </w:tcPr>
          <w:p w14:paraId="0FF8305F" w14:textId="74F1FC71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896" w:type="dxa"/>
          </w:tcPr>
          <w:p w14:paraId="3F6473C5" w14:textId="11EB4170" w:rsidR="00737E9A" w:rsidRPr="00737E9A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37E9A">
              <w:rPr>
                <w:rFonts w:ascii="Times New Roman" w:hAnsi="Times New Roman"/>
                <w:sz w:val="24"/>
                <w:szCs w:val="24"/>
                <w:lang w:val="lv-LV"/>
              </w:rPr>
              <w:t>Darbības veiktas atbilstoši telpu plāniem</w:t>
            </w:r>
          </w:p>
        </w:tc>
        <w:tc>
          <w:tcPr>
            <w:tcW w:w="1011" w:type="dxa"/>
            <w:shd w:val="clear" w:color="auto" w:fill="auto"/>
          </w:tcPr>
          <w:p w14:paraId="5E5A7912" w14:textId="1F255F61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24E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8F24E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4FE390AA" w14:textId="77777777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:rsidRPr="00E23AC5" w14:paraId="48556963" w14:textId="77777777" w:rsidTr="396B770F">
        <w:tc>
          <w:tcPr>
            <w:tcW w:w="556" w:type="dxa"/>
          </w:tcPr>
          <w:p w14:paraId="527520BA" w14:textId="610B7A7F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896" w:type="dxa"/>
            <w:shd w:val="clear" w:color="auto" w:fill="auto"/>
          </w:tcPr>
          <w:p w14:paraId="727573DB" w14:textId="77777777" w:rsidR="00737E9A" w:rsidRPr="00E23AC5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>Teritorija/ēkas/telpas iedalītas pārraudzības un kontroles zonās</w:t>
            </w:r>
          </w:p>
        </w:tc>
        <w:tc>
          <w:tcPr>
            <w:tcW w:w="1011" w:type="dxa"/>
            <w:shd w:val="clear" w:color="auto" w:fill="auto"/>
          </w:tcPr>
          <w:p w14:paraId="6A1A7A19" w14:textId="6D80895B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24E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8F24E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14CAEF92" w14:textId="77777777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:rsidRPr="00E23AC5" w14:paraId="5E6B4A76" w14:textId="77777777" w:rsidTr="396B770F">
        <w:tc>
          <w:tcPr>
            <w:tcW w:w="556" w:type="dxa"/>
          </w:tcPr>
          <w:p w14:paraId="0FB8E165" w14:textId="66105AA7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896" w:type="dxa"/>
            <w:shd w:val="clear" w:color="auto" w:fill="auto"/>
          </w:tcPr>
          <w:p w14:paraId="42AB9EC8" w14:textId="77777777" w:rsidR="00737E9A" w:rsidRPr="00E23AC5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ietotas </w:t>
            </w: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>pie kontroles un pārraudzības zonā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14:paraId="7E2642DE" w14:textId="7994574C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24E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8F24E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1CE02800" w14:textId="77777777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:rsidRPr="00E23AC5" w14:paraId="1B55CD1D" w14:textId="77777777" w:rsidTr="396B770F">
        <w:tc>
          <w:tcPr>
            <w:tcW w:w="556" w:type="dxa"/>
          </w:tcPr>
          <w:p w14:paraId="55146F20" w14:textId="7459C0A7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896" w:type="dxa"/>
            <w:shd w:val="clear" w:color="auto" w:fill="auto"/>
          </w:tcPr>
          <w:p w14:paraId="0BF80BCD" w14:textId="209C7911" w:rsidR="00737E9A" w:rsidRPr="00E23AC5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3AC5">
              <w:rPr>
                <w:rFonts w:ascii="Times New Roman" w:hAnsi="Times New Roman"/>
                <w:sz w:val="24"/>
                <w:szCs w:val="24"/>
                <w:lang w:val="lv-LV"/>
              </w:rPr>
              <w:t>Piekļuve pārraudzības un kontroles zonas telpām ierobežota</w:t>
            </w:r>
          </w:p>
        </w:tc>
        <w:tc>
          <w:tcPr>
            <w:tcW w:w="1011" w:type="dxa"/>
            <w:shd w:val="clear" w:color="auto" w:fill="auto"/>
          </w:tcPr>
          <w:p w14:paraId="7D1FE23C" w14:textId="72C3D672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F24E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8F24E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4B37160D" w14:textId="77777777" w:rsidR="00737E9A" w:rsidRPr="00E23AC5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E23AC5" w14:paraId="6BB15C02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13D19E44" w14:textId="22F238E1" w:rsidR="00612FBE" w:rsidRPr="00612FBE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u vadītājs</w:t>
            </w:r>
          </w:p>
        </w:tc>
      </w:tr>
      <w:tr w:rsidR="00737E9A" w14:paraId="6191329A" w14:textId="77777777" w:rsidTr="396B770F">
        <w:tc>
          <w:tcPr>
            <w:tcW w:w="556" w:type="dxa"/>
          </w:tcPr>
          <w:p w14:paraId="45AA8396" w14:textId="6C0D650A" w:rsidR="00737E9A" w:rsidRPr="00457F53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896" w:type="dxa"/>
          </w:tcPr>
          <w:p w14:paraId="3986F838" w14:textId="77777777" w:rsidR="00737E9A" w:rsidRPr="00902569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īkojums par darbu vadītāj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am ar jonizējošā starojuma avotiem</w:t>
            </w:r>
          </w:p>
        </w:tc>
        <w:tc>
          <w:tcPr>
            <w:tcW w:w="1011" w:type="dxa"/>
          </w:tcPr>
          <w:p w14:paraId="07FF1F24" w14:textId="7205D31C" w:rsidR="00737E9A" w:rsidRPr="00902569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6728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672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615A558F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14:paraId="2B0143B0" w14:textId="77777777" w:rsidTr="396B770F">
        <w:tc>
          <w:tcPr>
            <w:tcW w:w="556" w:type="dxa"/>
          </w:tcPr>
          <w:p w14:paraId="1A4F2E1E" w14:textId="265E4D2C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4896" w:type="dxa"/>
          </w:tcPr>
          <w:p w14:paraId="6AA8E526" w14:textId="2AC6E944" w:rsidR="00737E9A" w:rsidRPr="00737779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u vadītāja i</w:t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t>egū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 atbils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oši</w:t>
            </w:r>
            <w:r w:rsidRPr="007377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ām</w:t>
            </w:r>
          </w:p>
        </w:tc>
        <w:tc>
          <w:tcPr>
            <w:tcW w:w="1011" w:type="dxa"/>
          </w:tcPr>
          <w:p w14:paraId="5A534CE8" w14:textId="3E22E96B" w:rsidR="00737E9A" w:rsidRPr="00737779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6728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672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  <w:shd w:val="clear" w:color="auto" w:fill="auto"/>
          </w:tcPr>
          <w:p w14:paraId="48BA37F3" w14:textId="77777777" w:rsidR="00737E9A" w:rsidRPr="000C671F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737E9A" w14:paraId="068D2162" w14:textId="77777777" w:rsidTr="396B770F">
        <w:tc>
          <w:tcPr>
            <w:tcW w:w="556" w:type="dxa"/>
          </w:tcPr>
          <w:p w14:paraId="6A8E8BAE" w14:textId="009C0F3E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4896" w:type="dxa"/>
          </w:tcPr>
          <w:p w14:paraId="79917CC1" w14:textId="77777777" w:rsidR="00737E9A" w:rsidRPr="00902569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ēcdiploma</w:t>
            </w:r>
            <w:proofErr w:type="spellEnd"/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pēdējo piecu gadu laikā</w:t>
            </w:r>
          </w:p>
        </w:tc>
        <w:tc>
          <w:tcPr>
            <w:tcW w:w="1011" w:type="dxa"/>
          </w:tcPr>
          <w:p w14:paraId="5CA23CF1" w14:textId="23F0CAAE" w:rsidR="00737E9A" w:rsidRPr="00902569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6728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672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  <w:shd w:val="clear" w:color="auto" w:fill="auto"/>
          </w:tcPr>
          <w:p w14:paraId="5708C57D" w14:textId="77777777" w:rsidR="00737E9A" w:rsidRPr="000C671F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737E9A" w14:paraId="34ECC2B2" w14:textId="77777777" w:rsidTr="396B770F">
        <w:tc>
          <w:tcPr>
            <w:tcW w:w="556" w:type="dxa"/>
          </w:tcPr>
          <w:p w14:paraId="6F465F53" w14:textId="15F49A39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4896" w:type="dxa"/>
          </w:tcPr>
          <w:p w14:paraId="79C3F23A" w14:textId="7DC9BC5F" w:rsidR="00737E9A" w:rsidRPr="00913A96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3A96">
              <w:rPr>
                <w:rFonts w:ascii="Times New Roman" w:hAnsi="Times New Roman"/>
                <w:sz w:val="24"/>
                <w:szCs w:val="24"/>
                <w:lang w:val="lv-LV"/>
              </w:rPr>
              <w:t>Darbu vadītājs ir tieši iesaistīts darbību veikšanā ar jonizējošā starojuma avotiem</w:t>
            </w:r>
          </w:p>
        </w:tc>
        <w:tc>
          <w:tcPr>
            <w:tcW w:w="1011" w:type="dxa"/>
          </w:tcPr>
          <w:p w14:paraId="73AB4147" w14:textId="6FEDF5C9" w:rsidR="00737E9A" w:rsidRPr="00902569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6728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672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0BF4444C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14:paraId="04CDD032" w14:textId="77777777" w:rsidTr="396B770F">
        <w:tc>
          <w:tcPr>
            <w:tcW w:w="556" w:type="dxa"/>
          </w:tcPr>
          <w:p w14:paraId="79F5EB25" w14:textId="74C77B27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4896" w:type="dxa"/>
          </w:tcPr>
          <w:p w14:paraId="6A4AEB64" w14:textId="388EA5FD" w:rsidR="00737E9A" w:rsidRPr="00D406AD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u vadītājam p</w:t>
            </w:r>
            <w:r w:rsidRPr="00D406AD">
              <w:rPr>
                <w:rFonts w:ascii="Times New Roman" w:hAnsi="Times New Roman"/>
                <w:sz w:val="24"/>
                <w:szCs w:val="24"/>
                <w:lang w:val="lv-LV"/>
              </w:rPr>
              <w:t>ieredze darbā ar jonizējošā starojuma avotiem atbils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oši</w:t>
            </w:r>
            <w:r w:rsidRPr="00D406A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ām</w:t>
            </w:r>
          </w:p>
        </w:tc>
        <w:tc>
          <w:tcPr>
            <w:tcW w:w="1011" w:type="dxa"/>
          </w:tcPr>
          <w:p w14:paraId="223544BE" w14:textId="36A64F5B" w:rsidR="00737E9A" w:rsidRPr="00902569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6728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67284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709AFC4C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14:paraId="74B8A561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288E434D" w14:textId="768A7A40" w:rsidR="00612FBE" w:rsidRPr="00612FBE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inieki</w:t>
            </w:r>
          </w:p>
        </w:tc>
      </w:tr>
      <w:tr w:rsidR="00737E9A" w14:paraId="4313BC13" w14:textId="77777777" w:rsidTr="396B770F">
        <w:tc>
          <w:tcPr>
            <w:tcW w:w="556" w:type="dxa"/>
          </w:tcPr>
          <w:p w14:paraId="66B8C6E2" w14:textId="5DD6870B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4896" w:type="dxa"/>
          </w:tcPr>
          <w:p w14:paraId="59B2B932" w14:textId="77777777" w:rsidR="00737E9A" w:rsidRPr="00783D5F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1011" w:type="dxa"/>
          </w:tcPr>
          <w:p w14:paraId="098E456C" w14:textId="67ECA20B" w:rsidR="00737E9A" w:rsidRPr="00783D5F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D6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15D6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  <w:shd w:val="clear" w:color="auto" w:fill="auto"/>
          </w:tcPr>
          <w:p w14:paraId="3209F549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14:paraId="49E37A9B" w14:textId="77777777" w:rsidTr="396B770F">
        <w:tc>
          <w:tcPr>
            <w:tcW w:w="556" w:type="dxa"/>
          </w:tcPr>
          <w:p w14:paraId="2D03CF68" w14:textId="61B8DF22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4896" w:type="dxa"/>
          </w:tcPr>
          <w:p w14:paraId="06389A75" w14:textId="32360527" w:rsidR="00737E9A" w:rsidRPr="00F732BA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s </w:t>
            </w:r>
            <w:proofErr w:type="spellStart"/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>izvērtējums</w:t>
            </w:r>
            <w:proofErr w:type="spellEnd"/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u iedalīšanai kategorijās</w:t>
            </w:r>
          </w:p>
        </w:tc>
        <w:tc>
          <w:tcPr>
            <w:tcW w:w="1011" w:type="dxa"/>
          </w:tcPr>
          <w:p w14:paraId="448A2D88" w14:textId="446D6D59" w:rsidR="00737E9A" w:rsidRPr="00F732B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D6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15D6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040188A3" w14:textId="77777777" w:rsidR="00737E9A" w:rsidRPr="00782AAC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737E9A" w14:paraId="0FD373A5" w14:textId="77777777" w:rsidTr="396B770F">
        <w:tc>
          <w:tcPr>
            <w:tcW w:w="556" w:type="dxa"/>
          </w:tcPr>
          <w:p w14:paraId="6722F479" w14:textId="3368DDCD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4896" w:type="dxa"/>
          </w:tcPr>
          <w:p w14:paraId="4309C26A" w14:textId="6BE4E855" w:rsidR="00737E9A" w:rsidRPr="00F732BA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1011" w:type="dxa"/>
          </w:tcPr>
          <w:p w14:paraId="63117843" w14:textId="32BD1FCD" w:rsidR="00737E9A" w:rsidRPr="00F732B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1FE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B1FEA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303F84B9" w14:textId="77777777" w:rsidR="00737E9A" w:rsidRPr="00782AAC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737E9A" w14:paraId="535201B9" w14:textId="77777777" w:rsidTr="396B770F">
        <w:tc>
          <w:tcPr>
            <w:tcW w:w="556" w:type="dxa"/>
          </w:tcPr>
          <w:p w14:paraId="0B985A76" w14:textId="19FE016E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3</w:t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6ED3147E" w14:textId="26CA00EF" w:rsidR="00737E9A" w:rsidRPr="00F732BA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32BA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1011" w:type="dxa"/>
          </w:tcPr>
          <w:p w14:paraId="32C60562" w14:textId="09552B99" w:rsidR="00737E9A" w:rsidRPr="00F732B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1FE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B1FEA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71C951BF" w14:textId="77777777" w:rsidR="00737E9A" w:rsidRPr="00782AAC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737E9A" w14:paraId="6E1DE240" w14:textId="77777777" w:rsidTr="396B770F">
        <w:tc>
          <w:tcPr>
            <w:tcW w:w="556" w:type="dxa"/>
          </w:tcPr>
          <w:p w14:paraId="3E082A87" w14:textId="7B868C32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4896" w:type="dxa"/>
          </w:tcPr>
          <w:p w14:paraId="5A544F9D" w14:textId="77777777" w:rsidR="00737E9A" w:rsidRPr="00783D5F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iem </w:t>
            </w:r>
            <w:proofErr w:type="spellStart"/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veikta pēdējo piecu gadu laikā</w:t>
            </w:r>
          </w:p>
        </w:tc>
        <w:tc>
          <w:tcPr>
            <w:tcW w:w="1011" w:type="dxa"/>
          </w:tcPr>
          <w:p w14:paraId="720F1A58" w14:textId="0DAEECA8" w:rsidR="00737E9A" w:rsidRPr="00783D5F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1FE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B1FEA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  <w:shd w:val="clear" w:color="auto" w:fill="auto"/>
          </w:tcPr>
          <w:p w14:paraId="4872907D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14:paraId="5914DCF3" w14:textId="77777777" w:rsidTr="396B770F">
        <w:tc>
          <w:tcPr>
            <w:tcW w:w="556" w:type="dxa"/>
          </w:tcPr>
          <w:p w14:paraId="0B7D9F19" w14:textId="42129BF7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4896" w:type="dxa"/>
          </w:tcPr>
          <w:p w14:paraId="6D4D40A5" w14:textId="77777777" w:rsidR="00737E9A" w:rsidRPr="00902569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em o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>bligātā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9025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selības pārbaud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 veiktas atbilstoši kategorijai</w:t>
            </w:r>
          </w:p>
        </w:tc>
        <w:tc>
          <w:tcPr>
            <w:tcW w:w="1011" w:type="dxa"/>
          </w:tcPr>
          <w:p w14:paraId="0B881D26" w14:textId="0BF58D14" w:rsidR="00737E9A" w:rsidRPr="00902569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1FE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3B1FEA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7FD2E7D5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2A922D18" w14:textId="77777777" w:rsidTr="396B770F">
        <w:tc>
          <w:tcPr>
            <w:tcW w:w="556" w:type="dxa"/>
          </w:tcPr>
          <w:p w14:paraId="106D38D0" w14:textId="2477B5F5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1878D4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49293191" w14:textId="6EDE8F0C" w:rsidR="00F732BA" w:rsidRPr="00F85480" w:rsidRDefault="00F732BA" w:rsidP="5D35E93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96B770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</w:t>
            </w:r>
            <w:proofErr w:type="spellStart"/>
            <w:r w:rsidRPr="396B770F">
              <w:rPr>
                <w:rFonts w:ascii="Times New Roman" w:hAnsi="Times New Roman"/>
                <w:sz w:val="24"/>
                <w:szCs w:val="24"/>
                <w:lang w:val="lv-LV"/>
              </w:rPr>
              <w:t>dozimetrija</w:t>
            </w:r>
            <w:proofErr w:type="spellEnd"/>
            <w:r w:rsidRPr="396B770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23FA24D7" w:rsidRPr="396B770F">
              <w:rPr>
                <w:rFonts w:ascii="Times New Roman" w:hAnsi="Times New Roman"/>
                <w:sz w:val="24"/>
                <w:szCs w:val="24"/>
                <w:lang w:val="lv-LV"/>
              </w:rPr>
              <w:t>ir</w:t>
            </w:r>
            <w:r w:rsidR="580C4A5B" w:rsidRPr="396B770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kta</w:t>
            </w:r>
            <w:r w:rsidR="23FA24D7" w:rsidRPr="396B770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396B770F">
              <w:rPr>
                <w:rFonts w:ascii="Times New Roman" w:hAnsi="Times New Roman"/>
                <w:sz w:val="24"/>
                <w:szCs w:val="24"/>
                <w:lang w:val="lv-LV"/>
              </w:rPr>
              <w:t>izmantot</w:t>
            </w:r>
            <w:r w:rsidR="6AEFDEA0" w:rsidRPr="396B770F">
              <w:rPr>
                <w:rFonts w:ascii="Times New Roman" w:hAnsi="Times New Roman"/>
                <w:sz w:val="24"/>
                <w:szCs w:val="24"/>
                <w:lang w:val="lv-LV"/>
              </w:rPr>
              <w:t>ojot</w:t>
            </w:r>
            <w:proofErr w:type="spellEnd"/>
            <w:r w:rsidRPr="396B770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ndividuāl</w:t>
            </w:r>
            <w:r w:rsidR="635E8A63" w:rsidRPr="396B770F">
              <w:rPr>
                <w:rFonts w:ascii="Times New Roman" w:hAnsi="Times New Roman"/>
                <w:sz w:val="24"/>
                <w:szCs w:val="24"/>
                <w:lang w:val="lv-LV"/>
              </w:rPr>
              <w:t>os</w:t>
            </w:r>
            <w:r w:rsidRPr="396B770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ozimetr</w:t>
            </w:r>
            <w:r w:rsidR="0D5C5E3D" w:rsidRPr="396B770F">
              <w:rPr>
                <w:rFonts w:ascii="Times New Roman" w:hAnsi="Times New Roman"/>
                <w:sz w:val="24"/>
                <w:szCs w:val="24"/>
                <w:lang w:val="lv-LV"/>
              </w:rPr>
              <w:t>us</w:t>
            </w:r>
          </w:p>
        </w:tc>
        <w:tc>
          <w:tcPr>
            <w:tcW w:w="1011" w:type="dxa"/>
          </w:tcPr>
          <w:p w14:paraId="5B763FFE" w14:textId="40122213" w:rsidR="00F732BA" w:rsidRPr="00200A34" w:rsidRDefault="00737E9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37E9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6281D9EC" w14:textId="77777777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7EDFBB16" w14:textId="77777777" w:rsidTr="396B770F">
        <w:tc>
          <w:tcPr>
            <w:tcW w:w="556" w:type="dxa"/>
          </w:tcPr>
          <w:p w14:paraId="44D8BCF2" w14:textId="5F729F18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1878D4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49D577D7" w14:textId="60145DED" w:rsidR="00F732BA" w:rsidRPr="00F85480" w:rsidRDefault="00F732BA" w:rsidP="5D35E93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</w:t>
            </w:r>
            <w:proofErr w:type="spellStart"/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>dozimetrija</w:t>
            </w:r>
            <w:proofErr w:type="spellEnd"/>
            <w:r w:rsidR="00812523" w:rsidRPr="5D35E93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67C0A04C" w:rsidRPr="5D35E93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veikta </w:t>
            </w:r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mantojot grupu </w:t>
            </w:r>
            <w:proofErr w:type="spellStart"/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>dozimetriju</w:t>
            </w:r>
            <w:proofErr w:type="spellEnd"/>
          </w:p>
        </w:tc>
        <w:tc>
          <w:tcPr>
            <w:tcW w:w="1011" w:type="dxa"/>
          </w:tcPr>
          <w:p w14:paraId="2414FA7E" w14:textId="1E1BAAE0" w:rsidR="00F732BA" w:rsidRPr="00200A34" w:rsidRDefault="00737E9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37E9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53DA75A2" w14:textId="77777777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14:paraId="131CB9A8" w14:textId="77777777" w:rsidTr="396B770F">
        <w:tc>
          <w:tcPr>
            <w:tcW w:w="556" w:type="dxa"/>
          </w:tcPr>
          <w:p w14:paraId="68194921" w14:textId="16DBCD69" w:rsidR="00F732BA" w:rsidRPr="00200A34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1878D4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2D1766DC" w14:textId="505F4D2A" w:rsidR="00F732BA" w:rsidRPr="00F85480" w:rsidRDefault="00F732BA" w:rsidP="5D35E93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</w:t>
            </w:r>
            <w:proofErr w:type="spellStart"/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>dozimetrija</w:t>
            </w:r>
            <w:proofErr w:type="spellEnd"/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204906AD" w:rsidRPr="5D35E933">
              <w:rPr>
                <w:rFonts w:ascii="Times New Roman" w:hAnsi="Times New Roman"/>
                <w:sz w:val="24"/>
                <w:szCs w:val="24"/>
                <w:lang w:val="lv-LV"/>
              </w:rPr>
              <w:t>ir veikta</w:t>
            </w:r>
            <w:r w:rsidR="086C8E29" w:rsidRPr="5D35E93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D35E933">
              <w:rPr>
                <w:rFonts w:ascii="Times New Roman" w:hAnsi="Times New Roman"/>
                <w:sz w:val="24"/>
                <w:szCs w:val="24"/>
                <w:lang w:val="lv-LV"/>
              </w:rPr>
              <w:t>izmantojot darba vietas monitoringa rezultātus</w:t>
            </w:r>
          </w:p>
        </w:tc>
        <w:tc>
          <w:tcPr>
            <w:tcW w:w="1011" w:type="dxa"/>
          </w:tcPr>
          <w:p w14:paraId="47278B6E" w14:textId="6E65DF8A" w:rsidR="00F732BA" w:rsidRPr="00200A34" w:rsidRDefault="00F85480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37E9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531CCE21" w14:textId="77777777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:rsidRPr="00091BD4" w14:paraId="4AF9259F" w14:textId="77777777" w:rsidTr="396B770F">
        <w:tc>
          <w:tcPr>
            <w:tcW w:w="556" w:type="dxa"/>
          </w:tcPr>
          <w:p w14:paraId="500B2A90" w14:textId="387A0D58" w:rsidR="00737E9A" w:rsidRPr="00200A34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4896" w:type="dxa"/>
          </w:tcPr>
          <w:p w14:paraId="576CA98F" w14:textId="77777777" w:rsidR="00737E9A" w:rsidRPr="00200A34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00A34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1011" w:type="dxa"/>
          </w:tcPr>
          <w:p w14:paraId="56D49298" w14:textId="7B9B9D06" w:rsidR="00737E9A" w:rsidRPr="00200A34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A5A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DA5A6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3408A6F0" w14:textId="77777777" w:rsidR="00737E9A" w:rsidRPr="00200A34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:rsidRPr="00584264" w14:paraId="3F1CBD41" w14:textId="77777777" w:rsidTr="396B770F">
        <w:tc>
          <w:tcPr>
            <w:tcW w:w="556" w:type="dxa"/>
          </w:tcPr>
          <w:p w14:paraId="532515D5" w14:textId="74A130AF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4896" w:type="dxa"/>
          </w:tcPr>
          <w:p w14:paraId="50C37ABF" w14:textId="2036413E" w:rsidR="00737E9A" w:rsidRPr="00F11EB4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EB4">
              <w:rPr>
                <w:rFonts w:ascii="Times New Roman" w:hAnsi="Times New Roman"/>
                <w:sz w:val="24"/>
                <w:szCs w:val="24"/>
                <w:lang w:val="lv-LV"/>
              </w:rPr>
              <w:t>Darbinieku saņemto dozu uzskaite veikta un darbinieki ar saņemtajām dozām ir iepazīstināti</w:t>
            </w:r>
          </w:p>
        </w:tc>
        <w:tc>
          <w:tcPr>
            <w:tcW w:w="1011" w:type="dxa"/>
          </w:tcPr>
          <w:p w14:paraId="79AFD253" w14:textId="12B3D0BB" w:rsidR="00737E9A" w:rsidRPr="00790017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A5A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DA5A6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6924AD64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37E9A" w:rsidRPr="00584264" w14:paraId="795BCE79" w14:textId="77777777" w:rsidTr="396B770F">
        <w:tc>
          <w:tcPr>
            <w:tcW w:w="556" w:type="dxa"/>
          </w:tcPr>
          <w:p w14:paraId="4C953DFB" w14:textId="2A80AFD7" w:rsidR="00737E9A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14779815" w14:textId="11A10F25" w:rsidR="00737E9A" w:rsidRPr="00F11EB4" w:rsidRDefault="00737E9A" w:rsidP="00737E9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EB4"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ā ir zemākas par kategorijai noteikto limitu</w:t>
            </w:r>
          </w:p>
        </w:tc>
        <w:tc>
          <w:tcPr>
            <w:tcW w:w="1011" w:type="dxa"/>
          </w:tcPr>
          <w:p w14:paraId="00E0D63A" w14:textId="250AA816" w:rsidR="00737E9A" w:rsidRPr="00584264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A5A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DA5A6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4C87307B" w14:textId="77777777" w:rsidR="00737E9A" w:rsidRPr="00BD1611" w:rsidRDefault="00737E9A" w:rsidP="00737E9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584264" w14:paraId="01D5E8E1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275EFB28" w14:textId="32EBAE88" w:rsidR="00612FBE" w:rsidRPr="004E09EE" w:rsidRDefault="007E0BC3" w:rsidP="00424EC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09E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Jonizējošo starojumu avotu</w:t>
            </w:r>
            <w:r w:rsidR="00424EC8" w:rsidRPr="004E09E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pārbaudes</w:t>
            </w:r>
          </w:p>
        </w:tc>
      </w:tr>
      <w:tr w:rsidR="00F732BA" w14:paraId="6AB0D4FC" w14:textId="77777777" w:rsidTr="396B770F">
        <w:tc>
          <w:tcPr>
            <w:tcW w:w="556" w:type="dxa"/>
          </w:tcPr>
          <w:p w14:paraId="43B23CB2" w14:textId="2D3D6AE5" w:rsidR="00F732BA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9E48E9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39601D31" w14:textId="283A9C2C" w:rsidR="00F732BA" w:rsidRDefault="00F732BA" w:rsidP="004E09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lēgto a</w:t>
            </w:r>
            <w:r w:rsidRPr="00A13F0A">
              <w:rPr>
                <w:rFonts w:ascii="Times New Roman" w:hAnsi="Times New Roman"/>
                <w:sz w:val="24"/>
                <w:szCs w:val="24"/>
                <w:lang w:val="lv-LV"/>
              </w:rPr>
              <w:t>votu tehniskā pārbaud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kta</w:t>
            </w:r>
          </w:p>
          <w:p w14:paraId="27CF5C78" w14:textId="7A823868" w:rsidR="004E09EE" w:rsidRDefault="004E09EE" w:rsidP="004E09E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lastRenderedPageBreak/>
              <w:t>(</w:t>
            </w:r>
            <w:r w:rsidRPr="00F04C4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t.sk. elektrodrošības pārbaude, avota hermētiskuma pārbaude, konstrukciju pārbaude, ja nepieciešams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)</w:t>
            </w:r>
          </w:p>
        </w:tc>
        <w:tc>
          <w:tcPr>
            <w:tcW w:w="1011" w:type="dxa"/>
          </w:tcPr>
          <w:p w14:paraId="58A74B16" w14:textId="77024CFA" w:rsidR="00F732BA" w:rsidRPr="00BD1611" w:rsidRDefault="009E48E9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6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ir </w:t>
            </w:r>
            <w:r w:rsidRPr="00DA5A6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24F87518" w14:textId="7D6674D2" w:rsidR="00F732BA" w:rsidRPr="00F04C4D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9E48E9" w:rsidRPr="00A30A30" w14:paraId="2B39D9A7" w14:textId="77777777" w:rsidTr="396B770F">
        <w:tc>
          <w:tcPr>
            <w:tcW w:w="556" w:type="dxa"/>
          </w:tcPr>
          <w:p w14:paraId="1CE7BB63" w14:textId="12BA3EC2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3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010C97C4" w14:textId="0E065F23" w:rsidR="009E48E9" w:rsidRPr="00A30A30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arba vietas monitoring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11" w:type="dxa"/>
          </w:tcPr>
          <w:p w14:paraId="0D41DE08" w14:textId="111993AE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2F9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C72F9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32EF8E7B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A30A30" w14:paraId="0C9FD94C" w14:textId="77777777" w:rsidTr="396B770F">
        <w:tc>
          <w:tcPr>
            <w:tcW w:w="556" w:type="dxa"/>
          </w:tcPr>
          <w:p w14:paraId="655FB4C1" w14:textId="344F3776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4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23A64F32" w14:textId="73125DF1" w:rsidR="009E48E9" w:rsidRPr="00A30A30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ehniskās apkopes iekārtām, kas satur slēgtus radioaktīvos avotus</w:t>
            </w:r>
          </w:p>
        </w:tc>
        <w:tc>
          <w:tcPr>
            <w:tcW w:w="1011" w:type="dxa"/>
          </w:tcPr>
          <w:p w14:paraId="2804351D" w14:textId="1D432200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2F9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C72F9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44766224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57F2EF96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37A1DEF3" w14:textId="116F20C6" w:rsidR="00612FBE" w:rsidRPr="00A30A30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kvalitātes nodrošināšanas programma</w:t>
            </w:r>
          </w:p>
        </w:tc>
      </w:tr>
      <w:tr w:rsidR="00F732BA" w:rsidRPr="00A30A30" w14:paraId="54106CE8" w14:textId="77777777" w:rsidTr="396B770F">
        <w:tc>
          <w:tcPr>
            <w:tcW w:w="556" w:type="dxa"/>
          </w:tcPr>
          <w:p w14:paraId="6B5FE065" w14:textId="0F91A0D0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9E48E9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58306DD6" w14:textId="77777777" w:rsidR="00F732BA" w:rsidRPr="00A30A30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849CF">
              <w:rPr>
                <w:rFonts w:ascii="Times New Roman" w:hAnsi="Times New Roman"/>
                <w:sz w:val="24"/>
                <w:szCs w:val="24"/>
                <w:lang w:val="lv-LV"/>
              </w:rPr>
              <w:t>Radiācijas drošības kvalitātes nodrošināšanas programma</w:t>
            </w:r>
            <w:r w:rsidRPr="004A628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4A6284">
              <w:rPr>
                <w:rFonts w:ascii="Times New Roman" w:hAnsi="Times New Roman"/>
                <w:sz w:val="24"/>
                <w:szCs w:val="24"/>
                <w:lang w:val="lv-LV"/>
              </w:rPr>
              <w:t>askaņota ar VVD RDC un aktualizēta</w:t>
            </w:r>
          </w:p>
        </w:tc>
        <w:tc>
          <w:tcPr>
            <w:tcW w:w="1011" w:type="dxa"/>
          </w:tcPr>
          <w:p w14:paraId="51EA7CE0" w14:textId="5AC1E6F7" w:rsidR="00F732BA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A5A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DA5A6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2BC58873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4284F8BA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17DADE0B" w14:textId="0AD9269E" w:rsidR="00612FBE" w:rsidRPr="00A30A30" w:rsidRDefault="00612FBE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instruktāža</w:t>
            </w:r>
          </w:p>
        </w:tc>
      </w:tr>
      <w:tr w:rsidR="003F13E7" w:rsidRPr="00A30A30" w14:paraId="10697B63" w14:textId="77777777" w:rsidTr="396B770F">
        <w:tc>
          <w:tcPr>
            <w:tcW w:w="556" w:type="dxa"/>
          </w:tcPr>
          <w:p w14:paraId="152EE4EA" w14:textId="1CD92E6A" w:rsidR="003F13E7" w:rsidRPr="00A30A30" w:rsidRDefault="003F13E7" w:rsidP="003F13E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6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43109650" w14:textId="2FC2BF86" w:rsidR="003F13E7" w:rsidRPr="003F13E7" w:rsidRDefault="003F13E7" w:rsidP="003F13E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13E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strukcija radiācijas drošībā </w:t>
            </w:r>
          </w:p>
        </w:tc>
        <w:tc>
          <w:tcPr>
            <w:tcW w:w="1011" w:type="dxa"/>
          </w:tcPr>
          <w:p w14:paraId="3B300024" w14:textId="34E0A3D4" w:rsidR="003F13E7" w:rsidRPr="00A30A30" w:rsidRDefault="003F13E7" w:rsidP="003F13E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5C4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2E5C4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3B824A4F" w14:textId="77777777" w:rsidR="003F13E7" w:rsidRPr="00A30A30" w:rsidRDefault="003F13E7" w:rsidP="003F13E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13E7" w:rsidRPr="00A30A30" w14:paraId="0BE60F7E" w14:textId="77777777" w:rsidTr="396B770F">
        <w:tc>
          <w:tcPr>
            <w:tcW w:w="556" w:type="dxa"/>
          </w:tcPr>
          <w:p w14:paraId="39AF51C4" w14:textId="0521D236" w:rsidR="003F13E7" w:rsidRPr="00A30A30" w:rsidRDefault="003F13E7" w:rsidP="003F13E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15E0AD03" w14:textId="1DAFF706" w:rsidR="003F13E7" w:rsidRPr="003F13E7" w:rsidRDefault="003F13E7" w:rsidP="003F13E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13E7">
              <w:rPr>
                <w:rFonts w:ascii="Times New Roman" w:hAnsi="Times New Roman"/>
                <w:sz w:val="24"/>
                <w:szCs w:val="24"/>
                <w:lang w:val="lv-LV"/>
              </w:rPr>
              <w:t>Instruktāžas radiācijas drošībā darbiniekiem (ne retāk kā reizi gadā)</w:t>
            </w:r>
          </w:p>
        </w:tc>
        <w:tc>
          <w:tcPr>
            <w:tcW w:w="1011" w:type="dxa"/>
          </w:tcPr>
          <w:p w14:paraId="571334AC" w14:textId="28F9BD94" w:rsidR="003F13E7" w:rsidRPr="00A30A30" w:rsidRDefault="003F13E7" w:rsidP="003F13E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5C4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2E5C4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16D887FF" w14:textId="77777777" w:rsidR="003F13E7" w:rsidRPr="00A30A30" w:rsidRDefault="003F13E7" w:rsidP="003F13E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09BE4EFC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0A4810EF" w14:textId="4B52B2CB" w:rsidR="00612FBE" w:rsidRPr="00A30A30" w:rsidRDefault="00612FBE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</w:tc>
      </w:tr>
      <w:tr w:rsidR="009E48E9" w:rsidRPr="00A30A30" w14:paraId="337F00B8" w14:textId="77777777" w:rsidTr="396B770F">
        <w:tc>
          <w:tcPr>
            <w:tcW w:w="556" w:type="dxa"/>
          </w:tcPr>
          <w:p w14:paraId="13ECFDB0" w14:textId="52CF2D1A" w:rsidR="009E48E9" w:rsidRPr="007E7FDD" w:rsidRDefault="00F024F2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</w:t>
            </w:r>
            <w:r w:rsidR="009E48E9"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05CD0329" w14:textId="77777777" w:rsidR="009E48E9" w:rsidRPr="007E7FDD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peratora rīcībā i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tiek lietotas </w:t>
            </w:r>
            <w:r w:rsidRPr="007E7FDD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as</w:t>
            </w:r>
          </w:p>
        </w:tc>
        <w:tc>
          <w:tcPr>
            <w:tcW w:w="1011" w:type="dxa"/>
          </w:tcPr>
          <w:p w14:paraId="44932BEB" w14:textId="1E66F1B7" w:rsidR="009E48E9" w:rsidRPr="007E7FDD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1193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C1193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5D08BE72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A30A30" w14:paraId="26E7B3F9" w14:textId="77777777" w:rsidTr="396B770F">
        <w:tc>
          <w:tcPr>
            <w:tcW w:w="556" w:type="dxa"/>
          </w:tcPr>
          <w:p w14:paraId="2A4B5C80" w14:textId="504F2F21" w:rsidR="009E48E9" w:rsidRPr="00A30A30" w:rsidRDefault="00F024F2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9</w:t>
            </w:r>
            <w:r w:rsidR="009E48E9" w:rsidRPr="006C0AFD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2828632F" w14:textId="08CFD889" w:rsidR="009E48E9" w:rsidRPr="00A30A30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adiācijas m</w:t>
            </w:r>
            <w:r w:rsidRPr="00A30A30">
              <w:rPr>
                <w:rFonts w:ascii="Times New Roman" w:hAnsi="Times New Roman"/>
                <w:sz w:val="24"/>
                <w:szCs w:val="24"/>
                <w:lang w:val="lv-LV"/>
              </w:rPr>
              <w:t>ēriekār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 kalibrēšana </w:t>
            </w:r>
          </w:p>
        </w:tc>
        <w:tc>
          <w:tcPr>
            <w:tcW w:w="1011" w:type="dxa"/>
          </w:tcPr>
          <w:p w14:paraId="3E4CBADE" w14:textId="6E53C455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1193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C1193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20A9A33A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12FBE" w:rsidRPr="00A30A30" w14:paraId="64F7CE07" w14:textId="77777777" w:rsidTr="396B770F">
        <w:tc>
          <w:tcPr>
            <w:tcW w:w="9306" w:type="dxa"/>
            <w:gridSpan w:val="4"/>
            <w:shd w:val="clear" w:color="auto" w:fill="BFBFBF" w:themeFill="background1" w:themeFillShade="BF"/>
          </w:tcPr>
          <w:p w14:paraId="4D237978" w14:textId="631AE903" w:rsidR="00612FBE" w:rsidRPr="00A30A30" w:rsidRDefault="00612FBE" w:rsidP="00424EC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9E48E9" w:rsidRPr="00A30A30" w14:paraId="4F58D145" w14:textId="77777777" w:rsidTr="396B770F">
        <w:tc>
          <w:tcPr>
            <w:tcW w:w="556" w:type="dxa"/>
          </w:tcPr>
          <w:p w14:paraId="21F03160" w14:textId="6D9E4682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16A2E228" w14:textId="0249481F" w:rsidR="009E48E9" w:rsidRPr="00783D5F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Civiltiesiskās atbildības apdrošināšana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E09EE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(</w:t>
            </w:r>
            <w:r w:rsidRPr="00F04C4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ja nepieciešams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saskaņā ar tiesību aktiem)</w:t>
            </w:r>
          </w:p>
        </w:tc>
        <w:tc>
          <w:tcPr>
            <w:tcW w:w="1011" w:type="dxa"/>
          </w:tcPr>
          <w:p w14:paraId="6F62F91D" w14:textId="71102C70" w:rsidR="009E48E9" w:rsidRPr="00167E15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42FBC246" w14:textId="5FC13F5D" w:rsidR="009E48E9" w:rsidRPr="00F04C4D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9E48E9" w:rsidRPr="00A30A30" w14:paraId="62940CF4" w14:textId="77777777" w:rsidTr="396B770F">
        <w:tc>
          <w:tcPr>
            <w:tcW w:w="556" w:type="dxa"/>
          </w:tcPr>
          <w:p w14:paraId="1D6115BE" w14:textId="6C69DAC7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308BCD0D" w14:textId="115D820C" w:rsidR="009E48E9" w:rsidRPr="00783D5F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 xml:space="preserve">Plāns sagatavotībai radiācijas avārijām un rīcībai radiācijas avārijas gadījumā izstrādāts un </w:t>
            </w:r>
            <w:r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 xml:space="preserve">ir </w:t>
            </w:r>
            <w:r w:rsidRPr="00783D5F"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>aktuāls</w:t>
            </w:r>
          </w:p>
        </w:tc>
        <w:tc>
          <w:tcPr>
            <w:tcW w:w="1011" w:type="dxa"/>
          </w:tcPr>
          <w:p w14:paraId="4E2A5DF5" w14:textId="1485A7E5" w:rsidR="009E48E9" w:rsidRPr="00167E15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4A6367DB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A30A30" w14:paraId="40E6C19C" w14:textId="77777777" w:rsidTr="396B770F">
        <w:tc>
          <w:tcPr>
            <w:tcW w:w="556" w:type="dxa"/>
          </w:tcPr>
          <w:p w14:paraId="64C1E905" w14:textId="3E83DDEC" w:rsidR="009E48E9" w:rsidRPr="006C0AFD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7E1552BC" w14:textId="41F57A00" w:rsidR="009E48E9" w:rsidRPr="00A30A30" w:rsidRDefault="009E48E9" w:rsidP="009E48E9">
            <w:pPr>
              <w:widowControl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  <w:lang w:val="lv-LV" w:eastAsia="lv-LV"/>
              </w:rPr>
            </w:pPr>
            <w:r w:rsidRPr="00167E15"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>Plāns sagatavotībai radiācijas avārijām un rīcībai radiācijas avārijas gadījumā</w:t>
            </w:r>
            <w:r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 xml:space="preserve"> </w:t>
            </w:r>
            <w:r w:rsidRPr="00167E15"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>saskaņots ar VVD RDC un</w:t>
            </w:r>
            <w:r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 xml:space="preserve"> ar</w:t>
            </w:r>
            <w:r w:rsidRPr="00167E15"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 xml:space="preserve"> vietējo pašvaldību</w:t>
            </w:r>
            <w:r w:rsidRPr="00A30A30">
              <w:rPr>
                <w:rFonts w:ascii="TimesNewRomanPSMT" w:hAnsi="TimesNewRomanPSMT" w:cs="TimesNewRomanPSMT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011" w:type="dxa"/>
          </w:tcPr>
          <w:p w14:paraId="5DEC6AF6" w14:textId="6686C28C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51D058AD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F732BA" w14:paraId="13E730BE" w14:textId="77777777" w:rsidTr="396B770F">
        <w:tc>
          <w:tcPr>
            <w:tcW w:w="556" w:type="dxa"/>
          </w:tcPr>
          <w:p w14:paraId="11CFEE9C" w14:textId="73941AD3" w:rsidR="009E48E9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7101910A" w14:textId="37FD49D5" w:rsidR="009E48E9" w:rsidRPr="00167E15" w:rsidRDefault="009E48E9" w:rsidP="009E48E9">
            <w:pPr>
              <w:widowControl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</w:pPr>
            <w:r w:rsidRPr="00167E15"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>Plāns sagatavotībai radiācijas avārijām un rīcībai radiācijas avārijas gadījumā saskaņots ar</w:t>
            </w:r>
            <w:r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 xml:space="preserve"> </w:t>
            </w:r>
            <w:r w:rsidRPr="00F732BA"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>Valsts ugunsdzēsības un glābšanas dienest</w:t>
            </w:r>
            <w:r>
              <w:rPr>
                <w:rFonts w:ascii="TimesNewRomanPSMT" w:hAnsi="TimesNewRomanPSMT" w:cs="TimesNewRomanPSMT"/>
                <w:sz w:val="24"/>
                <w:szCs w:val="24"/>
                <w:lang w:val="lv-LV" w:eastAsia="lv-LV"/>
              </w:rPr>
              <w:t>u</w:t>
            </w:r>
          </w:p>
        </w:tc>
        <w:tc>
          <w:tcPr>
            <w:tcW w:w="1011" w:type="dxa"/>
          </w:tcPr>
          <w:p w14:paraId="64261994" w14:textId="5AE26434" w:rsidR="009E48E9" w:rsidRPr="00167E15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24B020CD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A30A30" w14:paraId="591979D8" w14:textId="77777777" w:rsidTr="396B770F">
        <w:tc>
          <w:tcPr>
            <w:tcW w:w="556" w:type="dxa"/>
          </w:tcPr>
          <w:p w14:paraId="6F9E5290" w14:textId="49E7BA83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27D256CD" w14:textId="4CADB2E6" w:rsidR="009E48E9" w:rsidRPr="00783D5F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Telpu fiziskā aizsardzība nodrošināta</w:t>
            </w:r>
          </w:p>
        </w:tc>
        <w:tc>
          <w:tcPr>
            <w:tcW w:w="1011" w:type="dxa"/>
          </w:tcPr>
          <w:p w14:paraId="3A37EF4B" w14:textId="3A2AF595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0EE3ED76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A30A30" w14:paraId="6CE3B0E7" w14:textId="77777777" w:rsidTr="396B770F">
        <w:tc>
          <w:tcPr>
            <w:tcW w:w="556" w:type="dxa"/>
          </w:tcPr>
          <w:p w14:paraId="4164333A" w14:textId="59FEEC5F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3C0E1728" w14:textId="77777777" w:rsidR="009E48E9" w:rsidRPr="00783D5F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Fiziskās aizsardzības pasākumu plāns saskaņots ar Valsts drošības dienestu, ja nepieciešams</w:t>
            </w:r>
          </w:p>
        </w:tc>
        <w:tc>
          <w:tcPr>
            <w:tcW w:w="1011" w:type="dxa"/>
          </w:tcPr>
          <w:p w14:paraId="165A8B59" w14:textId="1D1C350A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2AA090E7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A30A30" w14:paraId="6AEAD340" w14:textId="77777777" w:rsidTr="396B770F">
        <w:tc>
          <w:tcPr>
            <w:tcW w:w="556" w:type="dxa"/>
          </w:tcPr>
          <w:p w14:paraId="76067697" w14:textId="6A78F9CA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7100759D" w14:textId="5F1015B5" w:rsidR="009E48E9" w:rsidRPr="00783D5F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onizējošā starojuma avotus pēc to ekspluatācijas beigām </w:t>
            </w:r>
            <w:r w:rsidR="00EB50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lānot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odot atpakaļ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ažotājam</w:t>
            </w:r>
          </w:p>
        </w:tc>
        <w:tc>
          <w:tcPr>
            <w:tcW w:w="1011" w:type="dxa"/>
          </w:tcPr>
          <w:p w14:paraId="2A8A3F1C" w14:textId="5E2B874A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14A3CC8C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E48E9" w:rsidRPr="00A30A30" w14:paraId="3152F538" w14:textId="77777777" w:rsidTr="396B770F">
        <w:tc>
          <w:tcPr>
            <w:tcW w:w="556" w:type="dxa"/>
          </w:tcPr>
          <w:p w14:paraId="4DB72786" w14:textId="11243521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F024F2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06742177" w14:textId="474171C7" w:rsidR="009E48E9" w:rsidRPr="00783D5F" w:rsidRDefault="009E48E9" w:rsidP="009E48E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onizējošā starojuma avotus pēc to ekspluatācijas beigām </w:t>
            </w:r>
            <w:r w:rsidR="00EB50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plānots nodot atkritumu glabātavā „Radons”</w:t>
            </w:r>
          </w:p>
        </w:tc>
        <w:tc>
          <w:tcPr>
            <w:tcW w:w="1011" w:type="dxa"/>
          </w:tcPr>
          <w:p w14:paraId="4C99D8B1" w14:textId="46F206BC" w:rsidR="009E48E9" w:rsidRPr="00783D5F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649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B649D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451AD465" w14:textId="77777777" w:rsidR="009E48E9" w:rsidRPr="00A30A30" w:rsidRDefault="009E48E9" w:rsidP="009E48E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732BA" w:rsidRPr="00A30A30" w14:paraId="4C1CA978" w14:textId="77777777" w:rsidTr="396B770F">
        <w:tc>
          <w:tcPr>
            <w:tcW w:w="556" w:type="dxa"/>
          </w:tcPr>
          <w:p w14:paraId="5696269B" w14:textId="3C1F9143" w:rsidR="00F732BA" w:rsidRPr="00783D5F" w:rsidRDefault="00F024F2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8</w:t>
            </w:r>
            <w:r w:rsidR="00F732BA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96" w:type="dxa"/>
          </w:tcPr>
          <w:p w14:paraId="5953EA2A" w14:textId="125C8AA8" w:rsidR="00F732BA" w:rsidRPr="00783D5F" w:rsidRDefault="00F732BA" w:rsidP="0079001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Operatora ikgadējais pārskats par iepriekšējo gadu</w:t>
            </w:r>
            <w:r w:rsidR="00EB506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83D5F">
              <w:rPr>
                <w:rFonts w:ascii="Times New Roman" w:hAnsi="Times New Roman"/>
                <w:sz w:val="24"/>
                <w:szCs w:val="24"/>
                <w:lang w:val="lv-LV"/>
              </w:rPr>
              <w:t>iesniegts</w:t>
            </w:r>
          </w:p>
        </w:tc>
        <w:tc>
          <w:tcPr>
            <w:tcW w:w="1011" w:type="dxa"/>
          </w:tcPr>
          <w:p w14:paraId="2BB5DC0B" w14:textId="0224393F" w:rsidR="00F732BA" w:rsidRPr="00A30A30" w:rsidRDefault="009E48E9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A5A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DA5A6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2843" w:type="dxa"/>
          </w:tcPr>
          <w:p w14:paraId="7AC75534" w14:textId="77777777" w:rsidR="00F732BA" w:rsidRPr="00A30A30" w:rsidRDefault="00F732BA" w:rsidP="00F732B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9860D9E" w14:textId="77777777" w:rsidR="00782AAC" w:rsidRPr="00A30A30" w:rsidRDefault="00782AAC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06C53D52" w14:textId="77777777" w:rsidR="00782AAC" w:rsidRPr="00A30A30" w:rsidRDefault="00782AAC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7CE1AE0" w14:textId="77777777" w:rsidR="000C671F" w:rsidRPr="00A30A30" w:rsidRDefault="000C671F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18E9E409" w14:textId="77777777" w:rsidR="00180FB5" w:rsidRPr="00A30A30" w:rsidRDefault="00180FB5" w:rsidP="004F7F0C">
      <w:pPr>
        <w:widowControl/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pacing w:val="-1"/>
          <w:lang w:val="lv-LV"/>
        </w:rPr>
      </w:pPr>
    </w:p>
    <w:sectPr w:rsidR="00180FB5" w:rsidRPr="00A30A30" w:rsidSect="00F04C4D">
      <w:footerReference w:type="default" r:id="rId8"/>
      <w:footerReference w:type="first" r:id="rId9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1309" w14:textId="77777777" w:rsidR="001211EB" w:rsidRDefault="001211EB">
      <w:pPr>
        <w:spacing w:after="0" w:line="240" w:lineRule="auto"/>
      </w:pPr>
      <w:r>
        <w:separator/>
      </w:r>
    </w:p>
  </w:endnote>
  <w:endnote w:type="continuationSeparator" w:id="0">
    <w:p w14:paraId="40596C88" w14:textId="77777777" w:rsidR="001211EB" w:rsidRDefault="0012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AFCC" w14:textId="77777777" w:rsidR="00BD6EB4" w:rsidRPr="004C3E58" w:rsidRDefault="00BD6EB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F04C4D">
      <w:rPr>
        <w:noProof/>
        <w:color w:val="323E4F"/>
        <w:sz w:val="24"/>
        <w:szCs w:val="24"/>
      </w:rPr>
      <w:t>3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="00612FBE">
      <w:rPr>
        <w:noProof/>
        <w:color w:val="323E4F"/>
        <w:sz w:val="24"/>
        <w:szCs w:val="24"/>
      </w:rPr>
      <w:fldChar w:fldCharType="begin"/>
    </w:r>
    <w:r w:rsidR="00612FBE">
      <w:rPr>
        <w:noProof/>
        <w:color w:val="323E4F"/>
        <w:sz w:val="24"/>
        <w:szCs w:val="24"/>
      </w:rPr>
      <w:instrText xml:space="preserve"> NUMPAGES  \* Arabic  \* MERGEFORMAT </w:instrText>
    </w:r>
    <w:r w:rsidR="00612FBE">
      <w:rPr>
        <w:noProof/>
        <w:color w:val="323E4F"/>
        <w:sz w:val="24"/>
        <w:szCs w:val="24"/>
      </w:rPr>
      <w:fldChar w:fldCharType="separate"/>
    </w:r>
    <w:r w:rsidR="00F04C4D">
      <w:rPr>
        <w:noProof/>
        <w:color w:val="323E4F"/>
        <w:sz w:val="24"/>
        <w:szCs w:val="24"/>
      </w:rPr>
      <w:t>3</w:t>
    </w:r>
    <w:r w:rsidR="00612FBE">
      <w:rPr>
        <w:noProof/>
        <w:color w:val="323E4F"/>
        <w:sz w:val="24"/>
        <w:szCs w:val="24"/>
      </w:rPr>
      <w:fldChar w:fldCharType="end"/>
    </w:r>
  </w:p>
  <w:p w14:paraId="2A72DEF5" w14:textId="77777777" w:rsidR="00BD6EB4" w:rsidRDefault="00BD6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815B" w14:textId="77777777" w:rsidR="00BD6EB4" w:rsidRPr="00807A4C" w:rsidRDefault="00BD6EB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F04C4D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="00612FBE">
      <w:rPr>
        <w:noProof/>
        <w:color w:val="323E4F"/>
        <w:sz w:val="24"/>
        <w:szCs w:val="24"/>
      </w:rPr>
      <w:fldChar w:fldCharType="begin"/>
    </w:r>
    <w:r w:rsidR="00612FBE">
      <w:rPr>
        <w:noProof/>
        <w:color w:val="323E4F"/>
        <w:sz w:val="24"/>
        <w:szCs w:val="24"/>
      </w:rPr>
      <w:instrText xml:space="preserve"> NUMPAGES  \* Arabic  \* MERGEFORMAT </w:instrText>
    </w:r>
    <w:r w:rsidR="00612FBE">
      <w:rPr>
        <w:noProof/>
        <w:color w:val="323E4F"/>
        <w:sz w:val="24"/>
        <w:szCs w:val="24"/>
      </w:rPr>
      <w:fldChar w:fldCharType="separate"/>
    </w:r>
    <w:r w:rsidR="00F04C4D">
      <w:rPr>
        <w:noProof/>
        <w:color w:val="323E4F"/>
        <w:sz w:val="24"/>
        <w:szCs w:val="24"/>
      </w:rPr>
      <w:t>3</w:t>
    </w:r>
    <w:r w:rsidR="00612FBE">
      <w:rPr>
        <w:noProof/>
        <w:color w:val="323E4F"/>
        <w:sz w:val="24"/>
        <w:szCs w:val="24"/>
      </w:rPr>
      <w:fldChar w:fldCharType="end"/>
    </w:r>
  </w:p>
  <w:p w14:paraId="079947C5" w14:textId="77777777" w:rsidR="00BD6EB4" w:rsidRDefault="00BD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D67A" w14:textId="77777777" w:rsidR="001211EB" w:rsidRDefault="001211EB">
      <w:pPr>
        <w:spacing w:after="0" w:line="240" w:lineRule="auto"/>
      </w:pPr>
      <w:r>
        <w:separator/>
      </w:r>
    </w:p>
  </w:footnote>
  <w:footnote w:type="continuationSeparator" w:id="0">
    <w:p w14:paraId="3F428A4C" w14:textId="77777777" w:rsidR="001211EB" w:rsidRDefault="0012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5775"/>
    <w:multiLevelType w:val="hybridMultilevel"/>
    <w:tmpl w:val="B87C1118"/>
    <w:lvl w:ilvl="0" w:tplc="1D189F5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709EA"/>
    <w:multiLevelType w:val="multilevel"/>
    <w:tmpl w:val="070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9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2"/>
  </w:num>
  <w:num w:numId="15">
    <w:abstractNumId w:val="25"/>
  </w:num>
  <w:num w:numId="16">
    <w:abstractNumId w:val="24"/>
  </w:num>
  <w:num w:numId="17">
    <w:abstractNumId w:val="11"/>
  </w:num>
  <w:num w:numId="18">
    <w:abstractNumId w:val="26"/>
  </w:num>
  <w:num w:numId="19">
    <w:abstractNumId w:val="13"/>
  </w:num>
  <w:num w:numId="20">
    <w:abstractNumId w:val="15"/>
  </w:num>
  <w:num w:numId="21">
    <w:abstractNumId w:val="27"/>
  </w:num>
  <w:num w:numId="22">
    <w:abstractNumId w:val="28"/>
  </w:num>
  <w:num w:numId="23">
    <w:abstractNumId w:val="23"/>
  </w:num>
  <w:num w:numId="24">
    <w:abstractNumId w:val="14"/>
  </w:num>
  <w:num w:numId="25">
    <w:abstractNumId w:val="29"/>
  </w:num>
  <w:num w:numId="26">
    <w:abstractNumId w:val="18"/>
  </w:num>
  <w:num w:numId="27">
    <w:abstractNumId w:val="21"/>
  </w:num>
  <w:num w:numId="28">
    <w:abstractNumId w:val="19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7EB5"/>
    <w:rsid w:val="000109E1"/>
    <w:rsid w:val="00017095"/>
    <w:rsid w:val="00022F4B"/>
    <w:rsid w:val="00025570"/>
    <w:rsid w:val="000346BB"/>
    <w:rsid w:val="00035F0F"/>
    <w:rsid w:val="00054BD6"/>
    <w:rsid w:val="00060DB1"/>
    <w:rsid w:val="00071F06"/>
    <w:rsid w:val="00073343"/>
    <w:rsid w:val="00073EB6"/>
    <w:rsid w:val="000819F7"/>
    <w:rsid w:val="00091317"/>
    <w:rsid w:val="00091BD4"/>
    <w:rsid w:val="00095076"/>
    <w:rsid w:val="000953C4"/>
    <w:rsid w:val="000A4872"/>
    <w:rsid w:val="000A5D08"/>
    <w:rsid w:val="000B0B55"/>
    <w:rsid w:val="000B247B"/>
    <w:rsid w:val="000B2DF5"/>
    <w:rsid w:val="000C671F"/>
    <w:rsid w:val="000D1A70"/>
    <w:rsid w:val="000D1C61"/>
    <w:rsid w:val="000D680D"/>
    <w:rsid w:val="000E2413"/>
    <w:rsid w:val="000E4C1A"/>
    <w:rsid w:val="000F00B3"/>
    <w:rsid w:val="000F3371"/>
    <w:rsid w:val="000F424B"/>
    <w:rsid w:val="000F67B3"/>
    <w:rsid w:val="00104397"/>
    <w:rsid w:val="00110954"/>
    <w:rsid w:val="001209C7"/>
    <w:rsid w:val="001211EB"/>
    <w:rsid w:val="001222AC"/>
    <w:rsid w:val="00123665"/>
    <w:rsid w:val="00125096"/>
    <w:rsid w:val="00125BE3"/>
    <w:rsid w:val="00141DDE"/>
    <w:rsid w:val="00146C6D"/>
    <w:rsid w:val="001528F5"/>
    <w:rsid w:val="00153EA8"/>
    <w:rsid w:val="001653B4"/>
    <w:rsid w:val="00167E15"/>
    <w:rsid w:val="00172B47"/>
    <w:rsid w:val="00180FB5"/>
    <w:rsid w:val="001878D4"/>
    <w:rsid w:val="001B1E05"/>
    <w:rsid w:val="001C0A29"/>
    <w:rsid w:val="001C2792"/>
    <w:rsid w:val="001D5313"/>
    <w:rsid w:val="001D6E54"/>
    <w:rsid w:val="00200A34"/>
    <w:rsid w:val="00202108"/>
    <w:rsid w:val="00212384"/>
    <w:rsid w:val="00212C08"/>
    <w:rsid w:val="002132EF"/>
    <w:rsid w:val="00243425"/>
    <w:rsid w:val="00250B4F"/>
    <w:rsid w:val="002773FC"/>
    <w:rsid w:val="00282252"/>
    <w:rsid w:val="00287BDC"/>
    <w:rsid w:val="002A76E4"/>
    <w:rsid w:val="002B1608"/>
    <w:rsid w:val="002C0826"/>
    <w:rsid w:val="002C3D6A"/>
    <w:rsid w:val="002C4C5D"/>
    <w:rsid w:val="002C5A70"/>
    <w:rsid w:val="002C654B"/>
    <w:rsid w:val="002D5146"/>
    <w:rsid w:val="002E1474"/>
    <w:rsid w:val="002F4E0E"/>
    <w:rsid w:val="002F60DA"/>
    <w:rsid w:val="003028CC"/>
    <w:rsid w:val="00304057"/>
    <w:rsid w:val="00306E99"/>
    <w:rsid w:val="00311854"/>
    <w:rsid w:val="00313E96"/>
    <w:rsid w:val="00324323"/>
    <w:rsid w:val="00344787"/>
    <w:rsid w:val="00346262"/>
    <w:rsid w:val="00350256"/>
    <w:rsid w:val="00357694"/>
    <w:rsid w:val="00366188"/>
    <w:rsid w:val="003703B0"/>
    <w:rsid w:val="00392FE9"/>
    <w:rsid w:val="00394F8B"/>
    <w:rsid w:val="00397C87"/>
    <w:rsid w:val="003A3C09"/>
    <w:rsid w:val="003A7BA1"/>
    <w:rsid w:val="003C0771"/>
    <w:rsid w:val="003C528C"/>
    <w:rsid w:val="003D7E5E"/>
    <w:rsid w:val="003F0946"/>
    <w:rsid w:val="003F13E7"/>
    <w:rsid w:val="003F3DC0"/>
    <w:rsid w:val="004133DA"/>
    <w:rsid w:val="00424EC8"/>
    <w:rsid w:val="00430010"/>
    <w:rsid w:val="004351F5"/>
    <w:rsid w:val="0043681E"/>
    <w:rsid w:val="004410CD"/>
    <w:rsid w:val="00442DAB"/>
    <w:rsid w:val="00447593"/>
    <w:rsid w:val="00454105"/>
    <w:rsid w:val="00456CCF"/>
    <w:rsid w:val="00457643"/>
    <w:rsid w:val="00457F53"/>
    <w:rsid w:val="00466C91"/>
    <w:rsid w:val="004838F3"/>
    <w:rsid w:val="00496B22"/>
    <w:rsid w:val="004A6284"/>
    <w:rsid w:val="004B5092"/>
    <w:rsid w:val="004D4535"/>
    <w:rsid w:val="004D63EF"/>
    <w:rsid w:val="004E09EE"/>
    <w:rsid w:val="004E4DEA"/>
    <w:rsid w:val="004F3AC3"/>
    <w:rsid w:val="004F7F0C"/>
    <w:rsid w:val="00502B50"/>
    <w:rsid w:val="00512077"/>
    <w:rsid w:val="00543B09"/>
    <w:rsid w:val="005533E0"/>
    <w:rsid w:val="00557E04"/>
    <w:rsid w:val="00560E87"/>
    <w:rsid w:val="005672C6"/>
    <w:rsid w:val="0057142A"/>
    <w:rsid w:val="005735AC"/>
    <w:rsid w:val="005747DB"/>
    <w:rsid w:val="00584264"/>
    <w:rsid w:val="00591754"/>
    <w:rsid w:val="005C2D62"/>
    <w:rsid w:val="005C417E"/>
    <w:rsid w:val="005D0B23"/>
    <w:rsid w:val="005E033A"/>
    <w:rsid w:val="005F00EF"/>
    <w:rsid w:val="005F2517"/>
    <w:rsid w:val="005F2603"/>
    <w:rsid w:val="005F27CA"/>
    <w:rsid w:val="006015D7"/>
    <w:rsid w:val="00607280"/>
    <w:rsid w:val="00612FBE"/>
    <w:rsid w:val="00613D91"/>
    <w:rsid w:val="00616824"/>
    <w:rsid w:val="00623D27"/>
    <w:rsid w:val="0062431A"/>
    <w:rsid w:val="00625EDA"/>
    <w:rsid w:val="00642EE8"/>
    <w:rsid w:val="00647827"/>
    <w:rsid w:val="00662CF6"/>
    <w:rsid w:val="00663808"/>
    <w:rsid w:val="00671DD7"/>
    <w:rsid w:val="00681412"/>
    <w:rsid w:val="006838A6"/>
    <w:rsid w:val="00684CE1"/>
    <w:rsid w:val="006A5D65"/>
    <w:rsid w:val="006B630F"/>
    <w:rsid w:val="006C0AFD"/>
    <w:rsid w:val="006C3788"/>
    <w:rsid w:val="006D6E21"/>
    <w:rsid w:val="006D7D2A"/>
    <w:rsid w:val="006E043D"/>
    <w:rsid w:val="006F763F"/>
    <w:rsid w:val="0070475D"/>
    <w:rsid w:val="00737779"/>
    <w:rsid w:val="00737E9A"/>
    <w:rsid w:val="0076132A"/>
    <w:rsid w:val="00770563"/>
    <w:rsid w:val="00771209"/>
    <w:rsid w:val="00772A35"/>
    <w:rsid w:val="00776CF3"/>
    <w:rsid w:val="0078141E"/>
    <w:rsid w:val="00782AAC"/>
    <w:rsid w:val="00783D5F"/>
    <w:rsid w:val="00790017"/>
    <w:rsid w:val="007A5985"/>
    <w:rsid w:val="007D22BC"/>
    <w:rsid w:val="007E0BC3"/>
    <w:rsid w:val="007E66C0"/>
    <w:rsid w:val="007E7E44"/>
    <w:rsid w:val="007E7FDD"/>
    <w:rsid w:val="007F2248"/>
    <w:rsid w:val="00803349"/>
    <w:rsid w:val="0080510C"/>
    <w:rsid w:val="00807A4C"/>
    <w:rsid w:val="00812523"/>
    <w:rsid w:val="00812677"/>
    <w:rsid w:val="0081460E"/>
    <w:rsid w:val="00815277"/>
    <w:rsid w:val="00817240"/>
    <w:rsid w:val="00821883"/>
    <w:rsid w:val="00821F53"/>
    <w:rsid w:val="0082352A"/>
    <w:rsid w:val="00846693"/>
    <w:rsid w:val="00846C61"/>
    <w:rsid w:val="00861AAB"/>
    <w:rsid w:val="00863476"/>
    <w:rsid w:val="00863518"/>
    <w:rsid w:val="00864307"/>
    <w:rsid w:val="00873427"/>
    <w:rsid w:val="008741B0"/>
    <w:rsid w:val="008802F8"/>
    <w:rsid w:val="008857BC"/>
    <w:rsid w:val="00887F9A"/>
    <w:rsid w:val="008920CF"/>
    <w:rsid w:val="008A2514"/>
    <w:rsid w:val="008A2903"/>
    <w:rsid w:val="008B4196"/>
    <w:rsid w:val="008C6664"/>
    <w:rsid w:val="008C7A6B"/>
    <w:rsid w:val="008C7B93"/>
    <w:rsid w:val="008D0DCA"/>
    <w:rsid w:val="008D116F"/>
    <w:rsid w:val="008F4874"/>
    <w:rsid w:val="008F71A0"/>
    <w:rsid w:val="00902569"/>
    <w:rsid w:val="00903886"/>
    <w:rsid w:val="0090697D"/>
    <w:rsid w:val="00912DEA"/>
    <w:rsid w:val="00913A96"/>
    <w:rsid w:val="00915258"/>
    <w:rsid w:val="009203E2"/>
    <w:rsid w:val="0092116F"/>
    <w:rsid w:val="00934849"/>
    <w:rsid w:val="0094467D"/>
    <w:rsid w:val="00955D35"/>
    <w:rsid w:val="00960E73"/>
    <w:rsid w:val="009809E7"/>
    <w:rsid w:val="0098347C"/>
    <w:rsid w:val="009849CF"/>
    <w:rsid w:val="009959D3"/>
    <w:rsid w:val="009B3A9A"/>
    <w:rsid w:val="009B4C22"/>
    <w:rsid w:val="009C1AD1"/>
    <w:rsid w:val="009C57BE"/>
    <w:rsid w:val="009C7E5D"/>
    <w:rsid w:val="009C7FB2"/>
    <w:rsid w:val="009D2F07"/>
    <w:rsid w:val="009E48E9"/>
    <w:rsid w:val="009F1ECC"/>
    <w:rsid w:val="009F2DB1"/>
    <w:rsid w:val="00A065E5"/>
    <w:rsid w:val="00A12737"/>
    <w:rsid w:val="00A14006"/>
    <w:rsid w:val="00A21F86"/>
    <w:rsid w:val="00A264C0"/>
    <w:rsid w:val="00A269C6"/>
    <w:rsid w:val="00A30A30"/>
    <w:rsid w:val="00A45707"/>
    <w:rsid w:val="00A658B3"/>
    <w:rsid w:val="00A82224"/>
    <w:rsid w:val="00A84522"/>
    <w:rsid w:val="00A86523"/>
    <w:rsid w:val="00A946BA"/>
    <w:rsid w:val="00A9668D"/>
    <w:rsid w:val="00A966CB"/>
    <w:rsid w:val="00AA71A9"/>
    <w:rsid w:val="00AB0D7B"/>
    <w:rsid w:val="00AB57F4"/>
    <w:rsid w:val="00AC51FA"/>
    <w:rsid w:val="00AD178E"/>
    <w:rsid w:val="00AD3EF0"/>
    <w:rsid w:val="00AE2B29"/>
    <w:rsid w:val="00AF7C42"/>
    <w:rsid w:val="00B12289"/>
    <w:rsid w:val="00B35A2D"/>
    <w:rsid w:val="00B36866"/>
    <w:rsid w:val="00B53573"/>
    <w:rsid w:val="00B551C0"/>
    <w:rsid w:val="00B5606D"/>
    <w:rsid w:val="00B756CE"/>
    <w:rsid w:val="00B82366"/>
    <w:rsid w:val="00B86F7E"/>
    <w:rsid w:val="00B909C2"/>
    <w:rsid w:val="00B96487"/>
    <w:rsid w:val="00B96A6A"/>
    <w:rsid w:val="00BA3E2E"/>
    <w:rsid w:val="00BB29E3"/>
    <w:rsid w:val="00BB3446"/>
    <w:rsid w:val="00BC49CA"/>
    <w:rsid w:val="00BC73C9"/>
    <w:rsid w:val="00BD1611"/>
    <w:rsid w:val="00BD6EB4"/>
    <w:rsid w:val="00BE5B7A"/>
    <w:rsid w:val="00BE6F1F"/>
    <w:rsid w:val="00C025D5"/>
    <w:rsid w:val="00C20A6E"/>
    <w:rsid w:val="00C33793"/>
    <w:rsid w:val="00C4087F"/>
    <w:rsid w:val="00C42E06"/>
    <w:rsid w:val="00C73E55"/>
    <w:rsid w:val="00C86645"/>
    <w:rsid w:val="00C878A6"/>
    <w:rsid w:val="00C92FDE"/>
    <w:rsid w:val="00C93F49"/>
    <w:rsid w:val="00C9586D"/>
    <w:rsid w:val="00CB1A51"/>
    <w:rsid w:val="00CD02AD"/>
    <w:rsid w:val="00CE6ED2"/>
    <w:rsid w:val="00CF1E21"/>
    <w:rsid w:val="00CF5B82"/>
    <w:rsid w:val="00D044C8"/>
    <w:rsid w:val="00D22C7B"/>
    <w:rsid w:val="00D25413"/>
    <w:rsid w:val="00D406AD"/>
    <w:rsid w:val="00D43C06"/>
    <w:rsid w:val="00D44873"/>
    <w:rsid w:val="00D456BE"/>
    <w:rsid w:val="00D63DB5"/>
    <w:rsid w:val="00D75259"/>
    <w:rsid w:val="00D76FA3"/>
    <w:rsid w:val="00D82187"/>
    <w:rsid w:val="00D94DA5"/>
    <w:rsid w:val="00DA1B86"/>
    <w:rsid w:val="00DB6AB6"/>
    <w:rsid w:val="00DC25E3"/>
    <w:rsid w:val="00DD3F49"/>
    <w:rsid w:val="00DE7BA4"/>
    <w:rsid w:val="00DF4414"/>
    <w:rsid w:val="00E14969"/>
    <w:rsid w:val="00E14CBC"/>
    <w:rsid w:val="00E201D3"/>
    <w:rsid w:val="00E23AC5"/>
    <w:rsid w:val="00E27266"/>
    <w:rsid w:val="00E45ABE"/>
    <w:rsid w:val="00E47A95"/>
    <w:rsid w:val="00E56DF7"/>
    <w:rsid w:val="00E60731"/>
    <w:rsid w:val="00E6688F"/>
    <w:rsid w:val="00E91178"/>
    <w:rsid w:val="00E9253A"/>
    <w:rsid w:val="00EA6770"/>
    <w:rsid w:val="00EB3125"/>
    <w:rsid w:val="00EB5062"/>
    <w:rsid w:val="00EC7C68"/>
    <w:rsid w:val="00ED2B7C"/>
    <w:rsid w:val="00ED3021"/>
    <w:rsid w:val="00EE1059"/>
    <w:rsid w:val="00EE5451"/>
    <w:rsid w:val="00EF3A2B"/>
    <w:rsid w:val="00EF4F22"/>
    <w:rsid w:val="00F00B8C"/>
    <w:rsid w:val="00F024F2"/>
    <w:rsid w:val="00F04C4D"/>
    <w:rsid w:val="00F0626C"/>
    <w:rsid w:val="00F06620"/>
    <w:rsid w:val="00F06F45"/>
    <w:rsid w:val="00F104EE"/>
    <w:rsid w:val="00F11EB4"/>
    <w:rsid w:val="00F16577"/>
    <w:rsid w:val="00F167F6"/>
    <w:rsid w:val="00F22E35"/>
    <w:rsid w:val="00F46D69"/>
    <w:rsid w:val="00F54117"/>
    <w:rsid w:val="00F62E57"/>
    <w:rsid w:val="00F6462C"/>
    <w:rsid w:val="00F66266"/>
    <w:rsid w:val="00F71452"/>
    <w:rsid w:val="00F732BA"/>
    <w:rsid w:val="00F85480"/>
    <w:rsid w:val="00FA0245"/>
    <w:rsid w:val="00FA1EE5"/>
    <w:rsid w:val="00FC17B5"/>
    <w:rsid w:val="00FC2EB4"/>
    <w:rsid w:val="00FC31E0"/>
    <w:rsid w:val="00FE1B3D"/>
    <w:rsid w:val="00FF16C0"/>
    <w:rsid w:val="00FF526E"/>
    <w:rsid w:val="086C8E29"/>
    <w:rsid w:val="0D5C5E3D"/>
    <w:rsid w:val="204906AD"/>
    <w:rsid w:val="23FA24D7"/>
    <w:rsid w:val="396B770F"/>
    <w:rsid w:val="49BD8505"/>
    <w:rsid w:val="580C4A5B"/>
    <w:rsid w:val="5D35E933"/>
    <w:rsid w:val="635E8A63"/>
    <w:rsid w:val="67C0A04C"/>
    <w:rsid w:val="6AEFDE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6A62E"/>
  <w15:docId w15:val="{AA3D2354-6DD1-4DC0-9350-06555395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2B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B5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ADE0-13C3-42CE-B81D-4A6C8CF7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1</Words>
  <Characters>1301</Characters>
  <Application>Microsoft Office Word</Application>
  <DocSecurity>0</DocSecurity>
  <Lines>10</Lines>
  <Paragraphs>7</Paragraphs>
  <ScaleCrop>false</ScaleCrop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Linda Meistere</cp:lastModifiedBy>
  <cp:revision>3</cp:revision>
  <cp:lastPrinted>2018-09-30T19:09:00Z</cp:lastPrinted>
  <dcterms:created xsi:type="dcterms:W3CDTF">2022-01-10T06:48:00Z</dcterms:created>
  <dcterms:modified xsi:type="dcterms:W3CDTF">2022-01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